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B" w:rsidRDefault="00B87E83" w:rsidP="00D7280C">
      <w:pPr>
        <w:pStyle w:val="Title"/>
      </w:pPr>
      <w:r>
        <w:t>C</w:t>
      </w:r>
      <w:r w:rsidR="00F6626C">
        <w:t xml:space="preserve">reating the </w:t>
      </w:r>
      <w:r>
        <w:t>Packing Labels</w:t>
      </w:r>
    </w:p>
    <w:p w:rsidR="00B87E83" w:rsidRDefault="00B87E83" w:rsidP="00B87E83">
      <w:bookmarkStart w:id="0" w:name="_Toc472603682"/>
      <w:r w:rsidRPr="00B87E83">
        <w:t xml:space="preserve">The files needed to generate the packing labels are contained in a compressed archive. Once opened you should have the following three files as below. </w:t>
      </w:r>
    </w:p>
    <w:p w:rsidR="00B87E83" w:rsidRDefault="00B87E83" w:rsidP="00D7280C">
      <w:pPr>
        <w:pStyle w:val="Heading1"/>
      </w:pPr>
      <w:r>
        <w:rPr>
          <w:noProof/>
        </w:rPr>
        <w:drawing>
          <wp:inline distT="0" distB="0" distL="0" distR="0">
            <wp:extent cx="5732857" cy="2202024"/>
            <wp:effectExtent l="19050" t="0" r="1193" b="0"/>
            <wp:docPr id="1" name="Picture 0" descr="initial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fold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2" cy="22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98" w:rsidRDefault="00B87E83" w:rsidP="00D7280C">
      <w:pPr>
        <w:pStyle w:val="Heading1"/>
      </w:pPr>
      <w:r>
        <w:t xml:space="preserve">The </w:t>
      </w:r>
      <w:r w:rsidR="00E65398">
        <w:t>Creating the Data for the Labels</w:t>
      </w:r>
      <w:bookmarkEnd w:id="0"/>
    </w:p>
    <w:p w:rsidR="002C5F74" w:rsidRDefault="00357C72" w:rsidP="00D7280C">
      <w:r w:rsidRPr="008A48E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31.2pt;margin-top:26.3pt;width:179.65pt;height:126.05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A9323E" w:rsidRDefault="00A9323E">
                  <w:r>
                    <w:t xml:space="preserve">The number of the current week is selected for you, automatically. If you want to use a different week number change the </w:t>
                  </w:r>
                  <w:proofErr w:type="spellStart"/>
                  <w:r>
                    <w:t>seletion</w:t>
                  </w:r>
                  <w:proofErr w:type="spellEnd"/>
                  <w:r>
                    <w:t xml:space="preserve"> by clicking on the correct week.</w:t>
                  </w:r>
                </w:p>
              </w:txbxContent>
            </v:textbox>
          </v:shape>
        </w:pict>
      </w:r>
      <w:r w:rsidR="00F6626C">
        <w:t xml:space="preserve">Open the file named </w:t>
      </w:r>
      <w:r w:rsidR="008251C2">
        <w:t>l</w:t>
      </w:r>
      <w:r w:rsidR="00F6626C">
        <w:t>abels.xlsm.</w:t>
      </w:r>
      <w:r w:rsidR="00B87E83">
        <w:t xml:space="preserve"> </w:t>
      </w:r>
      <w:r w:rsidR="002C5F74">
        <w:t xml:space="preserve">When the file opens you will be </w:t>
      </w:r>
      <w:r w:rsidR="00B87E83">
        <w:t xml:space="preserve">presented with the </w:t>
      </w:r>
      <w:r w:rsidR="002C5F74">
        <w:t>following window:</w:t>
      </w:r>
    </w:p>
    <w:p w:rsidR="00F6626C" w:rsidRDefault="00356034" w:rsidP="00D7280C">
      <w:r>
        <w:rPr>
          <w:noProof/>
        </w:rPr>
        <w:pict>
          <v:shape id="_x0000_s1049" type="#_x0000_t202" style="position:absolute;margin-left:328.4pt;margin-top:259.1pt;width:175.6pt;height:40.4pt;z-index:251682816">
            <v:textbox>
              <w:txbxContent>
                <w:p w:rsidR="00356034" w:rsidRDefault="00356034">
                  <w:proofErr w:type="gramStart"/>
                  <w:r>
                    <w:t>Clears all the data from the dialog box so that you may start again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95pt;margin-top:269.1pt;width:137.4pt;height:39.65pt;z-index:251680768">
            <v:textbox>
              <w:txbxContent>
                <w:p w:rsidR="00A9323E" w:rsidRDefault="00A9323E">
                  <w:proofErr w:type="gramStart"/>
                  <w:r>
                    <w:t xml:space="preserve">Closes the </w:t>
                  </w:r>
                  <w:r w:rsidR="00356034">
                    <w:t>dialog box so you can see the data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52.8pt;margin-top:261.3pt;width:138.85pt;height:38.2pt;z-index:251681792">
            <v:textbox>
              <w:txbxContent>
                <w:p w:rsidR="00356034" w:rsidRDefault="00356034">
                  <w:r>
                    <w:t>Creates the data and adds it to the spreadsheet.</w:t>
                  </w:r>
                </w:p>
              </w:txbxContent>
            </v:textbox>
          </v:shape>
        </w:pict>
      </w:r>
      <w:r w:rsidR="003632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18.3pt;margin-top:223.1pt;width:42.6pt;height:52.6pt;flip:y;z-index:251676672" o:connectortype="straight" strokecolor="red" strokeweight="3pt">
            <v:stroke endarrow="block"/>
          </v:shape>
        </w:pict>
      </w:r>
      <w:r w:rsidR="003632E1">
        <w:rPr>
          <w:noProof/>
        </w:rPr>
        <w:pict>
          <v:shape id="_x0000_s1044" type="#_x0000_t32" style="position:absolute;margin-left:217.45pt;margin-top:223.1pt;width:0;height:60.25pt;flip:y;z-index:251678720" o:connectortype="straight" strokecolor="red" strokeweight="3pt">
            <v:stroke endarrow="block"/>
          </v:shape>
        </w:pict>
      </w:r>
      <w:r w:rsidR="003632E1">
        <w:rPr>
          <w:noProof/>
        </w:rPr>
        <w:pict>
          <v:shape id="_x0000_s1045" type="#_x0000_t32" style="position:absolute;margin-left:273.3pt;margin-top:223.1pt;width:71.25pt;height:38.2pt;flip:x y;z-index:251679744" o:connectortype="straight" strokecolor="red" strokeweight="3pt">
            <v:stroke endarrow="block"/>
          </v:shape>
        </w:pict>
      </w:r>
      <w:r w:rsidR="003632E1">
        <w:rPr>
          <w:noProof/>
        </w:rPr>
        <w:pict>
          <v:shape id="_x0000_s1033" type="#_x0000_t32" style="position:absolute;margin-left:72.75pt;margin-top:182.7pt;width:91.8pt;height:46.3pt;flip:y;z-index:251665408" o:connectortype="straight" strokecolor="red" strokeweight="3pt">
            <v:stroke endarrow="block"/>
          </v:shape>
        </w:pict>
      </w:r>
      <w:r w:rsidR="003632E1" w:rsidRPr="008A48ED">
        <w:rPr>
          <w:noProof/>
          <w:lang w:val="en-US" w:eastAsia="zh-TW"/>
        </w:rPr>
        <w:pict>
          <v:shape id="_x0000_s1039" type="#_x0000_t202" style="position:absolute;margin-left:-51pt;margin-top:212.55pt;width:128.9pt;height:40.3pt;z-index:251673600;mso-width-relative:margin;mso-height-relative:margin">
            <v:textbox>
              <w:txbxContent>
                <w:p w:rsidR="00A9323E" w:rsidRDefault="00A9323E">
                  <w:r>
                    <w:t>Enter the total number of pumps in the order.</w:t>
                  </w:r>
                </w:p>
              </w:txbxContent>
            </v:textbox>
          </v:shape>
        </w:pict>
      </w:r>
      <w:r w:rsidR="003632E1">
        <w:rPr>
          <w:noProof/>
        </w:rPr>
        <w:pict>
          <v:shape id="_x0000_s1032" type="#_x0000_t32" style="position:absolute;margin-left:217.45pt;margin-top:182.7pt;width:127.1pt;height:17.65pt;flip:x;z-index:251664384" o:connectortype="straight" strokecolor="red" strokeweight="3pt">
            <v:stroke endarrow="block"/>
          </v:shape>
        </w:pict>
      </w:r>
      <w:r w:rsidR="003632E1">
        <w:rPr>
          <w:noProof/>
        </w:rPr>
        <w:pict>
          <v:shape id="_x0000_s1040" type="#_x0000_t202" style="position:absolute;margin-left:337.25pt;margin-top:159.2pt;width:166.75pt;height:46.55pt;z-index:251674624">
            <v:textbox>
              <w:txbxContent>
                <w:p w:rsidR="00A9323E" w:rsidRDefault="00A9323E">
                  <w:r>
                    <w:t>Enter the number of pumps that that a packing box will hold.</w:t>
                  </w:r>
                </w:p>
              </w:txbxContent>
            </v:textbox>
          </v:shape>
        </w:pict>
      </w:r>
      <w:r w:rsidR="00357C72">
        <w:rPr>
          <w:noProof/>
        </w:rPr>
        <w:pict>
          <v:shape id="_x0000_s1029" type="#_x0000_t32" style="position:absolute;margin-left:257.9pt;margin-top:79.85pt;width:100.65pt;height:36.3pt;flip:x;z-index:251661312" o:connectortype="straight" strokecolor="red" strokeweight="3pt">
            <v:stroke endarrow="block"/>
          </v:shape>
        </w:pict>
      </w:r>
      <w:r w:rsidR="00357C72">
        <w:rPr>
          <w:noProof/>
        </w:rPr>
        <w:pict>
          <v:shape id="_x0000_s1037" type="#_x0000_t202" style="position:absolute;margin-left:-51.4pt;margin-top:139.35pt;width:117.55pt;height:38.95pt;z-index:251669504">
            <v:textbox>
              <w:txbxContent>
                <w:p w:rsidR="00A9323E" w:rsidRDefault="00A9323E">
                  <w:r>
                    <w:t>Enter the Works Order number in this box.</w:t>
                  </w:r>
                </w:p>
              </w:txbxContent>
            </v:textbox>
          </v:shape>
        </w:pict>
      </w:r>
      <w:r w:rsidR="00357C72">
        <w:rPr>
          <w:noProof/>
        </w:rPr>
        <w:pict>
          <v:shape id="_x0000_s1031" type="#_x0000_t32" style="position:absolute;margin-left:37.45pt;margin-top:139.35pt;width:132.25pt;height:15.45pt;flip:y;z-index:251663360" o:connectortype="straight" strokecolor="red" strokeweight="3pt">
            <v:stroke endarrow="block"/>
          </v:shape>
        </w:pict>
      </w:r>
      <w:r w:rsidR="00357C72" w:rsidRPr="008A48ED">
        <w:rPr>
          <w:noProof/>
          <w:lang w:val="en-US" w:eastAsia="zh-TW"/>
        </w:rPr>
        <w:pict>
          <v:shape id="_x0000_s1036" type="#_x0000_t202" style="position:absolute;margin-left:-21.45pt;margin-top:69.25pt;width:99.35pt;height:42.2pt;z-index:251668480;mso-width-relative:margin;mso-height-relative:margin">
            <v:textbox>
              <w:txbxContent>
                <w:p w:rsidR="00A9323E" w:rsidRDefault="00A9323E" w:rsidP="00357C72">
                  <w:r>
                    <w:t>Enter the Product code in this box.</w:t>
                  </w:r>
                </w:p>
              </w:txbxContent>
            </v:textbox>
          </v:shape>
        </w:pict>
      </w:r>
      <w:r w:rsidR="00E92F3C">
        <w:rPr>
          <w:noProof/>
        </w:rPr>
        <w:pict>
          <v:shape id="_x0000_s1028" type="#_x0000_t32" style="position:absolute;margin-left:77.9pt;margin-top:96pt;width:96.95pt;height:15.45pt;z-index:251660288" o:connectortype="straight" strokecolor="red" strokeweight="3pt">
            <v:stroke endarrow="block"/>
          </v:shape>
        </w:pict>
      </w:r>
      <w:r w:rsidR="00B87E83">
        <w:rPr>
          <w:noProof/>
        </w:rPr>
        <w:drawing>
          <wp:inline distT="0" distB="0" distL="0" distR="0">
            <wp:extent cx="5731510" cy="3894455"/>
            <wp:effectExtent l="19050" t="0" r="2540" b="0"/>
            <wp:docPr id="2" name="Picture 1" descr="initial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Windo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3C" w:rsidRDefault="00E92F3C" w:rsidP="00D7280C"/>
    <w:p w:rsidR="00F6626C" w:rsidRDefault="002C5F74" w:rsidP="00D7280C">
      <w:pPr>
        <w:pStyle w:val="Heading2"/>
        <w:rPr>
          <w:noProof/>
        </w:rPr>
      </w:pPr>
      <w:bookmarkStart w:id="1" w:name="_Toc472603683"/>
      <w:r>
        <w:rPr>
          <w:noProof/>
        </w:rPr>
        <w:lastRenderedPageBreak/>
        <w:t>Product Details</w:t>
      </w:r>
      <w:bookmarkEnd w:id="1"/>
    </w:p>
    <w:p w:rsidR="00AA03C5" w:rsidRDefault="00AA03C5" w:rsidP="00D7280C">
      <w:pPr>
        <w:pStyle w:val="Heading3"/>
        <w:rPr>
          <w:noProof/>
        </w:rPr>
      </w:pPr>
      <w:bookmarkStart w:id="2" w:name="_Toc472603684"/>
      <w:r>
        <w:rPr>
          <w:noProof/>
        </w:rPr>
        <w:t>Please select the Product Code.</w:t>
      </w:r>
      <w:bookmarkEnd w:id="2"/>
    </w:p>
    <w:p w:rsidR="00AA03C5" w:rsidRPr="00AA03C5" w:rsidRDefault="00AA03C5" w:rsidP="00D7280C">
      <w:r>
        <w:t xml:space="preserve">Use the scroll bar to find the Product Code for the job you are packing and click on it once to select it. </w:t>
      </w:r>
      <w:proofErr w:type="gramStart"/>
      <w:r>
        <w:t>When selected it will be highlighted in Blue.</w:t>
      </w:r>
      <w:proofErr w:type="gramEnd"/>
    </w:p>
    <w:p w:rsidR="00AA03C5" w:rsidRDefault="00AA03C5" w:rsidP="00D7280C">
      <w:pPr>
        <w:pStyle w:val="Heading3"/>
        <w:rPr>
          <w:noProof/>
        </w:rPr>
      </w:pPr>
      <w:bookmarkStart w:id="3" w:name="_Toc472603685"/>
      <w:r>
        <w:rPr>
          <w:noProof/>
        </w:rPr>
        <w:t>Please select the Works Order Number.</w:t>
      </w:r>
      <w:bookmarkEnd w:id="3"/>
    </w:p>
    <w:p w:rsidR="00352DF6" w:rsidRPr="00AA03C5" w:rsidRDefault="00352DF6" w:rsidP="00D7280C">
      <w:r>
        <w:t xml:space="preserve">Use the scroll bar to find the </w:t>
      </w:r>
      <w:r>
        <w:rPr>
          <w:noProof/>
        </w:rPr>
        <w:t>Works Order</w:t>
      </w:r>
      <w:r>
        <w:t xml:space="preserve"> for the job you are packing and click on it once to select it. </w:t>
      </w:r>
      <w:proofErr w:type="gramStart"/>
      <w:r>
        <w:t>When selected it will be highlighted in Blue.</w:t>
      </w:r>
      <w:proofErr w:type="gramEnd"/>
    </w:p>
    <w:p w:rsidR="00AA03C5" w:rsidRDefault="00AA03C5" w:rsidP="00D7280C">
      <w:pPr>
        <w:pStyle w:val="Heading3"/>
        <w:rPr>
          <w:noProof/>
        </w:rPr>
      </w:pPr>
      <w:bookmarkStart w:id="4" w:name="_Toc472603686"/>
      <w:r>
        <w:rPr>
          <w:noProof/>
        </w:rPr>
        <w:t>Please select the Week Number.</w:t>
      </w:r>
      <w:bookmarkEnd w:id="4"/>
    </w:p>
    <w:p w:rsidR="00352DF6" w:rsidRDefault="00352DF6" w:rsidP="00D7280C">
      <w:r>
        <w:t xml:space="preserve">Use the scroll bar to find the </w:t>
      </w:r>
      <w:r>
        <w:rPr>
          <w:noProof/>
        </w:rPr>
        <w:t xml:space="preserve">Week Number </w:t>
      </w:r>
      <w:r>
        <w:t xml:space="preserve">for the job you are packing and click on it once to select it. </w:t>
      </w:r>
      <w:proofErr w:type="gramStart"/>
      <w:r>
        <w:t>When selected it will be highlighted in Blue.</w:t>
      </w:r>
      <w:proofErr w:type="gramEnd"/>
      <w:r>
        <w:t xml:space="preserve"> The week number should be on the paperwork for the job. If it isn’t, please ask your manager.</w:t>
      </w:r>
    </w:p>
    <w:p w:rsidR="002C5F74" w:rsidRDefault="002C5F74" w:rsidP="00D7280C">
      <w:pPr>
        <w:pStyle w:val="Heading2"/>
        <w:rPr>
          <w:noProof/>
        </w:rPr>
      </w:pPr>
      <w:bookmarkStart w:id="5" w:name="_Toc472603687"/>
      <w:r>
        <w:rPr>
          <w:noProof/>
        </w:rPr>
        <w:t>Order Details</w:t>
      </w:r>
      <w:bookmarkEnd w:id="5"/>
    </w:p>
    <w:p w:rsidR="00AA03C5" w:rsidRDefault="00AA03C5" w:rsidP="00D7280C">
      <w:pPr>
        <w:pStyle w:val="Heading3"/>
        <w:rPr>
          <w:noProof/>
        </w:rPr>
      </w:pPr>
      <w:bookmarkStart w:id="6" w:name="_Toc472603688"/>
      <w:r>
        <w:rPr>
          <w:noProof/>
        </w:rPr>
        <w:t>How Many Pumps Were Ordered?</w:t>
      </w:r>
      <w:bookmarkEnd w:id="6"/>
    </w:p>
    <w:p w:rsidR="00352DF6" w:rsidRPr="00352DF6" w:rsidRDefault="00443A79" w:rsidP="00D7280C">
      <w:r>
        <w:t>Please enter the total number of pumps ordered (and that you are packing) in to this field.</w:t>
      </w:r>
    </w:p>
    <w:p w:rsidR="00AA03C5" w:rsidRDefault="00AA03C5" w:rsidP="00D7280C">
      <w:pPr>
        <w:pStyle w:val="Heading3"/>
        <w:rPr>
          <w:noProof/>
        </w:rPr>
      </w:pPr>
      <w:bookmarkStart w:id="7" w:name="_Toc472603689"/>
      <w:r>
        <w:rPr>
          <w:noProof/>
        </w:rPr>
        <w:t>How Many Pumps will the box hold?</w:t>
      </w:r>
      <w:bookmarkEnd w:id="7"/>
    </w:p>
    <w:p w:rsidR="00443A79" w:rsidRPr="00352DF6" w:rsidRDefault="00443A79" w:rsidP="00D7280C">
      <w:r>
        <w:t>Please enter the number of pumps the boxes, you are using, will hold when full in to this field.</w:t>
      </w:r>
    </w:p>
    <w:p w:rsidR="002C5F74" w:rsidRDefault="002C5F74" w:rsidP="00D7280C">
      <w:pPr>
        <w:pStyle w:val="Heading2"/>
        <w:rPr>
          <w:noProof/>
        </w:rPr>
      </w:pPr>
      <w:bookmarkStart w:id="8" w:name="_Toc472603690"/>
      <w:r>
        <w:rPr>
          <w:noProof/>
        </w:rPr>
        <w:t>Additional Information</w:t>
      </w:r>
      <w:bookmarkEnd w:id="8"/>
    </w:p>
    <w:p w:rsidR="002C5F74" w:rsidRDefault="002C5F74" w:rsidP="00D7280C">
      <w:pPr>
        <w:pStyle w:val="Heading2"/>
        <w:rPr>
          <w:noProof/>
        </w:rPr>
      </w:pPr>
      <w:bookmarkStart w:id="9" w:name="_Toc472603694"/>
      <w:r>
        <w:rPr>
          <w:noProof/>
        </w:rPr>
        <w:t>Buttons</w:t>
      </w:r>
      <w:bookmarkEnd w:id="9"/>
    </w:p>
    <w:p w:rsidR="002C5F74" w:rsidRDefault="00AA03C5" w:rsidP="00D7280C">
      <w:pPr>
        <w:pStyle w:val="Heading3"/>
        <w:rPr>
          <w:noProof/>
        </w:rPr>
      </w:pPr>
      <w:bookmarkStart w:id="10" w:name="_Toc472603695"/>
      <w:r>
        <w:rPr>
          <w:noProof/>
        </w:rPr>
        <w:t>Cl</w:t>
      </w:r>
      <w:r w:rsidRPr="00AA03C5">
        <w:rPr>
          <w:noProof/>
          <w:u w:val="single"/>
        </w:rPr>
        <w:t>o</w:t>
      </w:r>
      <w:r>
        <w:rPr>
          <w:noProof/>
        </w:rPr>
        <w:t>se</w:t>
      </w:r>
      <w:bookmarkEnd w:id="10"/>
    </w:p>
    <w:p w:rsidR="008B42F2" w:rsidRPr="008B42F2" w:rsidRDefault="008B42F2" w:rsidP="00D7280C">
      <w:r>
        <w:t>Clicking this button will close this window</w:t>
      </w:r>
      <w:r w:rsidR="0063362A">
        <w:t xml:space="preserve"> so that you can see the spreadsheet.</w:t>
      </w:r>
    </w:p>
    <w:p w:rsidR="00AA03C5" w:rsidRDefault="00AA03C5" w:rsidP="00D7280C">
      <w:pPr>
        <w:pStyle w:val="Heading3"/>
        <w:rPr>
          <w:noProof/>
        </w:rPr>
      </w:pPr>
      <w:bookmarkStart w:id="11" w:name="_Toc472603696"/>
      <w:r>
        <w:rPr>
          <w:noProof/>
        </w:rPr>
        <w:t>C</w:t>
      </w:r>
      <w:r w:rsidRPr="00AA03C5">
        <w:rPr>
          <w:noProof/>
          <w:u w:val="single"/>
        </w:rPr>
        <w:t>l</w:t>
      </w:r>
      <w:r>
        <w:rPr>
          <w:noProof/>
        </w:rPr>
        <w:t>ear</w:t>
      </w:r>
      <w:bookmarkEnd w:id="11"/>
    </w:p>
    <w:p w:rsidR="0063362A" w:rsidRPr="008B42F2" w:rsidRDefault="0063362A" w:rsidP="00D7280C">
      <w:r>
        <w:t>Clicking this button will cle</w:t>
      </w:r>
      <w:r w:rsidR="00135513">
        <w:t xml:space="preserve">ar the data from the </w:t>
      </w:r>
      <w:r>
        <w:t>spreadsheet</w:t>
      </w:r>
      <w:r w:rsidR="00135513">
        <w:t xml:space="preserve"> and reset this window</w:t>
      </w:r>
      <w:r>
        <w:t>.</w:t>
      </w:r>
    </w:p>
    <w:p w:rsidR="00D7280C" w:rsidRDefault="00AA03C5" w:rsidP="00D7280C">
      <w:pPr>
        <w:pStyle w:val="Heading3"/>
        <w:rPr>
          <w:noProof/>
        </w:rPr>
      </w:pPr>
      <w:bookmarkStart w:id="12" w:name="_Toc472603698"/>
      <w:r w:rsidRPr="00AA03C5">
        <w:rPr>
          <w:noProof/>
          <w:u w:val="single"/>
        </w:rPr>
        <w:t>C</w:t>
      </w:r>
      <w:r>
        <w:rPr>
          <w:noProof/>
        </w:rPr>
        <w:t>reate Label Data</w:t>
      </w:r>
      <w:bookmarkEnd w:id="12"/>
    </w:p>
    <w:p w:rsidR="00AE641F" w:rsidRDefault="00135513" w:rsidP="00D7280C">
      <w:r w:rsidRPr="00D7280C">
        <w:t xml:space="preserve">Clicking this button will </w:t>
      </w:r>
      <w:r w:rsidR="00057B3D" w:rsidRPr="00D7280C">
        <w:t>create the data needed for the labels and add it to the spreadsheet.</w:t>
      </w:r>
      <w:r w:rsidR="002D624A">
        <w:t xml:space="preserve"> </w:t>
      </w:r>
      <w:r w:rsidR="00D7280C">
        <w:t>Check the data to make sure it’s what you expect. If it isn’t you may change your selections and press this button again to update the data.</w:t>
      </w:r>
    </w:p>
    <w:p w:rsidR="00AE641F" w:rsidRDefault="00AE641F" w:rsidP="00D7280C">
      <w:r>
        <w:t>Once you have checked the data and are happy with it please close this window and the spreadsheet. If you are asked whether or not you want to save</w:t>
      </w:r>
      <w:r w:rsidR="002A2725">
        <w:t xml:space="preserve"> it click </w:t>
      </w:r>
      <w:proofErr w:type="gramStart"/>
      <w:r w:rsidR="002A2725" w:rsidRPr="002A2725">
        <w:rPr>
          <w:u w:val="single"/>
        </w:rPr>
        <w:t>Y</w:t>
      </w:r>
      <w:r w:rsidR="002A2725">
        <w:t>es</w:t>
      </w:r>
      <w:proofErr w:type="gramEnd"/>
      <w:r w:rsidR="002A2725">
        <w:t>.</w:t>
      </w:r>
    </w:p>
    <w:p w:rsidR="00F6626C" w:rsidRDefault="00AE641F" w:rsidP="00D7280C">
      <w:pPr>
        <w:pStyle w:val="Heading3"/>
      </w:pPr>
      <w:r>
        <w:rPr>
          <w:noProof/>
        </w:rPr>
        <w:lastRenderedPageBreak/>
        <w:drawing>
          <wp:inline distT="0" distB="0" distL="0" distR="0">
            <wp:extent cx="4572000" cy="353631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1F" w:rsidRDefault="002D624A" w:rsidP="00D7280C">
      <w:r>
        <w:t xml:space="preserve">The data will be created in an Excel spreadsheet, as above. </w:t>
      </w:r>
    </w:p>
    <w:p w:rsidR="00E65398" w:rsidRDefault="00E65398" w:rsidP="00BC125C">
      <w:pPr>
        <w:pStyle w:val="Heading1"/>
      </w:pPr>
      <w:bookmarkStart w:id="13" w:name="_Toc472603699"/>
      <w:r>
        <w:t>Creating the Labels</w:t>
      </w:r>
      <w:bookmarkEnd w:id="13"/>
    </w:p>
    <w:p w:rsidR="005641C6" w:rsidRDefault="005641C6" w:rsidP="005641C6">
      <w:r>
        <w:t>In the same folder as the previous program (H</w:t>
      </w:r>
      <w:proofErr w:type="gramStart"/>
      <w:r>
        <w:t>:/</w:t>
      </w:r>
      <w:proofErr w:type="gramEnd"/>
      <w:r>
        <w:t>MANUFACTURING/Labels/Packing Labels/) open the file named labels.doc.</w:t>
      </w:r>
    </w:p>
    <w:p w:rsidR="00E65398" w:rsidRDefault="005641C6" w:rsidP="00D7280C">
      <w:r>
        <w:rPr>
          <w:noProof/>
        </w:rPr>
        <w:t xml:space="preserve">You will be presented with this window; click on the </w:t>
      </w:r>
      <w:r w:rsidRPr="005641C6">
        <w:rPr>
          <w:noProof/>
          <w:u w:val="single"/>
        </w:rPr>
        <w:t>Y</w:t>
      </w:r>
      <w:r>
        <w:rPr>
          <w:noProof/>
        </w:rPr>
        <w:t>es button.</w:t>
      </w:r>
    </w:p>
    <w:p w:rsidR="00E65398" w:rsidRDefault="00E65398" w:rsidP="00D7280C">
      <w:r>
        <w:rPr>
          <w:noProof/>
        </w:rPr>
        <w:drawing>
          <wp:inline distT="0" distB="0" distL="0" distR="0">
            <wp:extent cx="4686954" cy="2162477"/>
            <wp:effectExtent l="19050" t="0" r="0" b="0"/>
            <wp:docPr id="12" name="Picture 11" descr="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7157D" w:rsidRDefault="00A7157D" w:rsidP="00D7280C">
      <w:r>
        <w:t xml:space="preserve">The document will open and you will see </w:t>
      </w:r>
      <w:r w:rsidR="00AB3E5C">
        <w:t xml:space="preserve">something similar to </w:t>
      </w:r>
      <w:r>
        <w:t>this</w:t>
      </w:r>
      <w:r w:rsidR="00AB3E5C">
        <w:t>, but with your data.</w:t>
      </w:r>
    </w:p>
    <w:p w:rsidR="00BC12B5" w:rsidRDefault="003354C7" w:rsidP="00D7280C">
      <w:r>
        <w:rPr>
          <w:noProof/>
        </w:rPr>
        <w:lastRenderedPageBreak/>
        <w:pict>
          <v:roundrect id="_x0000_s1027" style="position:absolute;margin-left:314.55pt;margin-top:18.5pt;width:25.15pt;height:32.65pt;z-index:251659264" arcsize="10923f" filled="f" strokecolor="red" strokeweight="3pt"/>
        </w:pict>
      </w:r>
      <w:r>
        <w:rPr>
          <w:noProof/>
        </w:rPr>
        <w:pict>
          <v:roundrect id="_x0000_s1026" style="position:absolute;margin-left:124.5pt;margin-top:8.9pt;width:30.9pt;height:12pt;z-index:251658240" arcsize="10923f" filled="f" strokecolor="red" strokeweight="3pt"/>
        </w:pict>
      </w:r>
      <w:r w:rsidR="00AB3E5C">
        <w:rPr>
          <w:noProof/>
        </w:rPr>
        <w:drawing>
          <wp:inline distT="0" distB="0" distL="0" distR="0">
            <wp:extent cx="5728970" cy="4553585"/>
            <wp:effectExtent l="19050" t="0" r="508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755">
        <w:t>Click on the Mailings tab and then on the button labelled Finish &amp; Merge</w:t>
      </w:r>
      <w:r w:rsidR="00BC12B5">
        <w:t>. You will be presented with three options.</w:t>
      </w:r>
    </w:p>
    <w:p w:rsidR="00E66211" w:rsidRDefault="00E66211" w:rsidP="002F2C5D">
      <w:pPr>
        <w:pStyle w:val="Heading2"/>
      </w:pPr>
      <w:bookmarkStart w:id="14" w:name="_Toc472603700"/>
      <w:r w:rsidRPr="00E66211">
        <w:rPr>
          <w:u w:val="single"/>
        </w:rPr>
        <w:t>E</w:t>
      </w:r>
      <w:r>
        <w:t xml:space="preserve">dit Individual </w:t>
      </w:r>
      <w:proofErr w:type="gramStart"/>
      <w:r>
        <w:t>Do</w:t>
      </w:r>
      <w:r w:rsidR="00230B8F">
        <w:t>cument</w:t>
      </w:r>
      <w:r>
        <w:t>s ...</w:t>
      </w:r>
      <w:bookmarkEnd w:id="14"/>
      <w:proofErr w:type="gramEnd"/>
    </w:p>
    <w:p w:rsidR="002F2C5D" w:rsidRDefault="002F2C5D" w:rsidP="002F2C5D">
      <w:r>
        <w:t>The labels will be created in a new document and you will be able to check and edit them if need be.</w:t>
      </w:r>
    </w:p>
    <w:p w:rsidR="00E66211" w:rsidRDefault="00E66211" w:rsidP="002F2C5D">
      <w:pPr>
        <w:pStyle w:val="Heading2"/>
      </w:pPr>
      <w:bookmarkStart w:id="15" w:name="_Toc472603701"/>
      <w:r w:rsidRPr="00E66211">
        <w:rPr>
          <w:u w:val="single"/>
        </w:rPr>
        <w:t>P</w:t>
      </w:r>
      <w:r>
        <w:t xml:space="preserve">rint </w:t>
      </w:r>
      <w:proofErr w:type="gramStart"/>
      <w:r>
        <w:t>Documents ...</w:t>
      </w:r>
      <w:bookmarkEnd w:id="15"/>
      <w:proofErr w:type="gramEnd"/>
    </w:p>
    <w:p w:rsidR="002F2C5D" w:rsidRDefault="00253C8C" w:rsidP="002F2C5D">
      <w:r>
        <w:t xml:space="preserve">The labels will be created and sent straight to the printer. </w:t>
      </w:r>
      <w:r w:rsidR="002F2C5D">
        <w:t>A print dialog box will appear and you may select a printer and then print the labels.</w:t>
      </w:r>
    </w:p>
    <w:p w:rsidR="00E36755" w:rsidRDefault="00E66211" w:rsidP="002F2C5D">
      <w:pPr>
        <w:pStyle w:val="Heading2"/>
      </w:pPr>
      <w:bookmarkStart w:id="16" w:name="_Toc472603702"/>
      <w:r w:rsidRPr="00E66211">
        <w:rPr>
          <w:u w:val="single"/>
        </w:rPr>
        <w:t>S</w:t>
      </w:r>
      <w:r>
        <w:t xml:space="preserve">end E-mail </w:t>
      </w:r>
      <w:proofErr w:type="gramStart"/>
      <w:r>
        <w:t>Messages ...</w:t>
      </w:r>
      <w:bookmarkEnd w:id="16"/>
      <w:proofErr w:type="gramEnd"/>
    </w:p>
    <w:p w:rsidR="002F2C5D" w:rsidRPr="002F2C5D" w:rsidRDefault="002F2C5D" w:rsidP="002F2C5D">
      <w:pPr>
        <w:rPr>
          <w:b/>
          <w:u w:val="single"/>
        </w:rPr>
      </w:pPr>
      <w:r w:rsidRPr="002F2C5D">
        <w:rPr>
          <w:b/>
          <w:u w:val="single"/>
        </w:rPr>
        <w:t>Please do not use this option.</w:t>
      </w:r>
    </w:p>
    <w:p w:rsidR="00D02D47" w:rsidRDefault="00D02D47" w:rsidP="00D7280C">
      <w:proofErr w:type="gramStart"/>
      <w:r>
        <w:t xml:space="preserve">If you have any </w:t>
      </w:r>
      <w:r w:rsidR="00253C8C">
        <w:t xml:space="preserve">questions or </w:t>
      </w:r>
      <w:r>
        <w:t xml:space="preserve">problems please </w:t>
      </w:r>
      <w:r w:rsidR="00253C8C">
        <w:t>speak to your line manager.</w:t>
      </w:r>
      <w:proofErr w:type="gramEnd"/>
    </w:p>
    <w:sectPr w:rsidR="00D02D47" w:rsidSect="00D55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F6626C"/>
    <w:rsid w:val="00057B3D"/>
    <w:rsid w:val="000970D6"/>
    <w:rsid w:val="00135513"/>
    <w:rsid w:val="001B3090"/>
    <w:rsid w:val="00207B90"/>
    <w:rsid w:val="00230B8F"/>
    <w:rsid w:val="00253C8C"/>
    <w:rsid w:val="002A2725"/>
    <w:rsid w:val="002C5F74"/>
    <w:rsid w:val="002D624A"/>
    <w:rsid w:val="002F2C5D"/>
    <w:rsid w:val="003354C7"/>
    <w:rsid w:val="00352DF6"/>
    <w:rsid w:val="00356034"/>
    <w:rsid w:val="00357C72"/>
    <w:rsid w:val="003632E1"/>
    <w:rsid w:val="00411BCA"/>
    <w:rsid w:val="00443A79"/>
    <w:rsid w:val="005641C6"/>
    <w:rsid w:val="005E023E"/>
    <w:rsid w:val="0063362A"/>
    <w:rsid w:val="00647044"/>
    <w:rsid w:val="008251C2"/>
    <w:rsid w:val="008B42F2"/>
    <w:rsid w:val="009F53C4"/>
    <w:rsid w:val="00A7157D"/>
    <w:rsid w:val="00A9323E"/>
    <w:rsid w:val="00AA03C5"/>
    <w:rsid w:val="00AB3E5C"/>
    <w:rsid w:val="00AE641F"/>
    <w:rsid w:val="00B251DB"/>
    <w:rsid w:val="00B50368"/>
    <w:rsid w:val="00B87E83"/>
    <w:rsid w:val="00BC125C"/>
    <w:rsid w:val="00BC12B5"/>
    <w:rsid w:val="00C83446"/>
    <w:rsid w:val="00D02D47"/>
    <w:rsid w:val="00D55D7B"/>
    <w:rsid w:val="00D7280C"/>
    <w:rsid w:val="00E36755"/>
    <w:rsid w:val="00E65398"/>
    <w:rsid w:val="00E66211"/>
    <w:rsid w:val="00E845D9"/>
    <w:rsid w:val="00E92F3C"/>
    <w:rsid w:val="00EC5BEE"/>
    <w:rsid w:val="00F6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" strokecolor="red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41"/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0C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6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6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5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3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503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0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03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0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55C1-B433-41E3-A84E-2FA60BA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Austen Pumps Ltd.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9</cp:revision>
  <dcterms:created xsi:type="dcterms:W3CDTF">2016-05-13T09:37:00Z</dcterms:created>
  <dcterms:modified xsi:type="dcterms:W3CDTF">2017-01-19T16:30:00Z</dcterms:modified>
</cp:coreProperties>
</file>